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41"/>
        <w:gridCol w:w="10124"/>
        <w:gridCol w:w="335"/>
      </w:tblGrid>
      <w:tr w:rsidR="00BC1B68" w:rsidRPr="002D3842" w:rsidTr="004424E2">
        <w:trPr>
          <w:trHeight w:val="543"/>
        </w:trPr>
        <w:tc>
          <w:tcPr>
            <w:tcW w:w="158" w:type="pct"/>
            <w:shd w:val="clear" w:color="auto" w:fill="auto"/>
          </w:tcPr>
          <w:p w:rsidR="00BC1B68" w:rsidRPr="002D3842" w:rsidRDefault="00BC1B68" w:rsidP="00AE3FB7"/>
        </w:tc>
        <w:tc>
          <w:tcPr>
            <w:tcW w:w="4687" w:type="pct"/>
            <w:shd w:val="clear" w:color="auto" w:fill="auto"/>
          </w:tcPr>
          <w:p w:rsidR="004424E2" w:rsidRDefault="004424E2" w:rsidP="00AE3FB7">
            <w:pPr>
              <w:rPr>
                <w:rFonts w:eastAsiaTheme="majorEastAsia" w:cstheme="majorBidi"/>
                <w:b/>
                <w:color w:val="EE7B3C"/>
                <w:spacing w:val="0"/>
                <w:sz w:val="24"/>
                <w:szCs w:val="26"/>
              </w:rPr>
            </w:pPr>
            <w:r w:rsidRPr="004424E2">
              <w:rPr>
                <w:rFonts w:eastAsiaTheme="majorEastAsia" w:cstheme="majorBidi"/>
                <w:b/>
                <w:color w:val="EE7B3C"/>
                <w:spacing w:val="0"/>
                <w:sz w:val="24"/>
                <w:szCs w:val="26"/>
              </w:rPr>
              <w:t>G</w:t>
            </w:r>
            <w:r>
              <w:rPr>
                <w:rFonts w:eastAsiaTheme="majorEastAsia" w:cstheme="majorBidi"/>
                <w:b/>
                <w:color w:val="EE7B3C"/>
                <w:spacing w:val="0"/>
                <w:sz w:val="24"/>
                <w:szCs w:val="26"/>
              </w:rPr>
              <w:t xml:space="preserve">OLDOZI MOBILE APP TRAINING EVALUATION </w:t>
            </w:r>
          </w:p>
          <w:p w:rsidR="004770C0" w:rsidRDefault="004770C0" w:rsidP="002C32C1">
            <w:pPr>
              <w:rPr>
                <w:color w:val="EE7B3C"/>
              </w:rPr>
            </w:pPr>
          </w:p>
          <w:p w:rsidR="00EA110C" w:rsidRDefault="002C32C1" w:rsidP="002C32C1">
            <w:pPr>
              <w:rPr>
                <w:color w:val="000000" w:themeColor="text1"/>
              </w:rPr>
            </w:pPr>
            <w:r w:rsidRPr="004770C0">
              <w:rPr>
                <w:color w:val="000000" w:themeColor="text1"/>
              </w:rPr>
              <w:t xml:space="preserve">Thank you for participating in the </w:t>
            </w:r>
            <w:proofErr w:type="spellStart"/>
            <w:r w:rsidRPr="004770C0">
              <w:rPr>
                <w:color w:val="000000" w:themeColor="text1"/>
              </w:rPr>
              <w:t>Goldozi</w:t>
            </w:r>
            <w:proofErr w:type="spellEnd"/>
            <w:r w:rsidRPr="004770C0">
              <w:rPr>
                <w:color w:val="000000" w:themeColor="text1"/>
              </w:rPr>
              <w:t xml:space="preserve"> </w:t>
            </w:r>
            <w:r w:rsidR="00D0077E">
              <w:rPr>
                <w:color w:val="000000" w:themeColor="text1"/>
              </w:rPr>
              <w:t>m</w:t>
            </w:r>
            <w:r w:rsidRPr="004770C0">
              <w:rPr>
                <w:color w:val="000000" w:themeColor="text1"/>
              </w:rPr>
              <w:t xml:space="preserve">obile </w:t>
            </w:r>
            <w:r w:rsidR="00D0077E">
              <w:rPr>
                <w:color w:val="000000" w:themeColor="text1"/>
              </w:rPr>
              <w:t>a</w:t>
            </w:r>
            <w:r w:rsidRPr="004770C0">
              <w:rPr>
                <w:color w:val="000000" w:themeColor="text1"/>
              </w:rPr>
              <w:t xml:space="preserve">pp </w:t>
            </w:r>
            <w:r w:rsidR="00D0077E">
              <w:rPr>
                <w:color w:val="000000" w:themeColor="text1"/>
              </w:rPr>
              <w:t>t</w:t>
            </w:r>
            <w:r w:rsidRPr="004770C0">
              <w:rPr>
                <w:color w:val="000000" w:themeColor="text1"/>
              </w:rPr>
              <w:t>raining. We hope that you found the lessons helpful as we try to set you up for success in your role with us.</w:t>
            </w:r>
            <w:r w:rsidR="00D0077E">
              <w:rPr>
                <w:color w:val="000000" w:themeColor="text1"/>
              </w:rPr>
              <w:t xml:space="preserve"> </w:t>
            </w:r>
            <w:r w:rsidRPr="004770C0">
              <w:rPr>
                <w:color w:val="000000" w:themeColor="text1"/>
              </w:rPr>
              <w:t xml:space="preserve">We would like to ask for your feedback on our </w:t>
            </w:r>
            <w:r w:rsidR="00685503">
              <w:rPr>
                <w:color w:val="000000" w:themeColor="text1"/>
              </w:rPr>
              <w:t>training</w:t>
            </w:r>
            <w:r w:rsidRPr="004770C0">
              <w:rPr>
                <w:color w:val="000000" w:themeColor="text1"/>
              </w:rPr>
              <w:t xml:space="preserve"> so that we can continue to improve and provide you the best training possible.</w:t>
            </w:r>
          </w:p>
          <w:p w:rsidR="002C32C1" w:rsidRPr="004424E2" w:rsidRDefault="002C32C1" w:rsidP="00D0077E">
            <w:pPr>
              <w:rPr>
                <w:color w:val="EE7B3C"/>
              </w:rPr>
            </w:pPr>
          </w:p>
        </w:tc>
        <w:tc>
          <w:tcPr>
            <w:tcW w:w="155" w:type="pct"/>
            <w:shd w:val="clear" w:color="auto" w:fill="auto"/>
          </w:tcPr>
          <w:p w:rsidR="00BC1B68" w:rsidRPr="002D3842" w:rsidRDefault="00BC1B68" w:rsidP="00AE3FB7"/>
        </w:tc>
      </w:tr>
      <w:tr w:rsidR="00265218" w:rsidRPr="002D3842" w:rsidTr="004424E2">
        <w:trPr>
          <w:trHeight w:val="9822"/>
        </w:trPr>
        <w:tc>
          <w:tcPr>
            <w:tcW w:w="158" w:type="pct"/>
            <w:shd w:val="clear" w:color="auto" w:fill="auto"/>
          </w:tcPr>
          <w:p w:rsidR="00265218" w:rsidRPr="002D3842" w:rsidRDefault="00265218" w:rsidP="00AE3FB7"/>
        </w:tc>
        <w:tc>
          <w:tcPr>
            <w:tcW w:w="4687" w:type="pct"/>
            <w:shd w:val="clear" w:color="auto" w:fill="auto"/>
          </w:tcPr>
          <w:tbl>
            <w:tblPr>
              <w:tblW w:w="9059" w:type="dxa"/>
              <w:tblLook w:val="04A0" w:firstRow="1" w:lastRow="0" w:firstColumn="1" w:lastColumn="0" w:noHBand="0" w:noVBand="1"/>
              <w:tblDescription w:val="Layout table"/>
            </w:tblPr>
            <w:tblGrid>
              <w:gridCol w:w="7543"/>
              <w:gridCol w:w="758"/>
              <w:gridCol w:w="758"/>
            </w:tblGrid>
            <w:tr w:rsidR="004770C0" w:rsidRPr="00486294" w:rsidTr="004770C0">
              <w:tc>
                <w:tcPr>
                  <w:tcW w:w="7543" w:type="dxa"/>
                  <w:shd w:val="clear" w:color="auto" w:fill="F2F2F2" w:themeFill="background1" w:themeFillShade="F2"/>
                </w:tcPr>
                <w:p w:rsidR="004770C0" w:rsidRPr="00486294" w:rsidRDefault="004770C0" w:rsidP="00486294">
                  <w:pPr>
                    <w:pStyle w:val="Heading2"/>
                  </w:pPr>
                  <w:r w:rsidRPr="004770C0">
                    <w:rPr>
                      <w:color w:val="EE7B3C"/>
                    </w:rPr>
                    <w:t>COURSE CONTENT AND RELEVANCE</w:t>
                  </w:r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:rsidR="004770C0" w:rsidRPr="004424E2" w:rsidRDefault="004770C0" w:rsidP="00486294">
                  <w:pPr>
                    <w:pStyle w:val="Heading4"/>
                    <w:rPr>
                      <w:color w:val="EE7B3C"/>
                    </w:rPr>
                  </w:pPr>
                  <w:r w:rsidRPr="004424E2">
                    <w:rPr>
                      <w:color w:val="EE7B3C"/>
                    </w:rPr>
                    <w:t>YES</w:t>
                  </w:r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:rsidR="004770C0" w:rsidRPr="004424E2" w:rsidRDefault="004770C0" w:rsidP="00486294">
                  <w:pPr>
                    <w:pStyle w:val="Heading4"/>
                    <w:rPr>
                      <w:color w:val="EE7B3C"/>
                    </w:rPr>
                  </w:pPr>
                  <w:r w:rsidRPr="004424E2">
                    <w:rPr>
                      <w:color w:val="EE7B3C"/>
                    </w:rPr>
                    <w:t>NO</w:t>
                  </w:r>
                </w:p>
              </w:tc>
            </w:tr>
            <w:tr w:rsidR="004770C0" w:rsidRPr="00486294" w:rsidTr="004770C0">
              <w:tc>
                <w:tcPr>
                  <w:tcW w:w="7543" w:type="dxa"/>
                </w:tcPr>
                <w:p w:rsidR="004770C0" w:rsidRPr="00CC3A4A" w:rsidRDefault="004770C0" w:rsidP="00EA110C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 w:rsidRPr="004770C0">
                    <w:rPr>
                      <w:color w:val="000000" w:themeColor="text1"/>
                    </w:rPr>
                    <w:t xml:space="preserve">The </w:t>
                  </w:r>
                  <w:r w:rsidRPr="004770C0">
                    <w:rPr>
                      <w:color w:val="000000" w:themeColor="text1"/>
                    </w:rPr>
                    <w:t>lesson objectives were clearly defined.</w:t>
                  </w:r>
                </w:p>
              </w:tc>
              <w:tc>
                <w:tcPr>
                  <w:tcW w:w="758" w:type="dxa"/>
                </w:tcPr>
                <w:p w:rsidR="004770C0" w:rsidRPr="00486294" w:rsidRDefault="004770C0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4770C0" w:rsidRPr="00486294" w:rsidRDefault="004770C0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CC3A4A" w:rsidRPr="00486294" w:rsidTr="004770C0">
              <w:tc>
                <w:tcPr>
                  <w:tcW w:w="7543" w:type="dxa"/>
                </w:tcPr>
                <w:p w:rsidR="00EA110C" w:rsidRPr="006A387F" w:rsidRDefault="00CC3A4A" w:rsidP="006A387F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 w:rsidRPr="006A387F">
                    <w:rPr>
                      <w:color w:val="000000" w:themeColor="text1"/>
                    </w:rPr>
                    <w:t xml:space="preserve">The </w:t>
                  </w:r>
                  <w:r w:rsidR="00EA110C" w:rsidRPr="006A387F">
                    <w:rPr>
                      <w:color w:val="000000" w:themeColor="text1"/>
                    </w:rPr>
                    <w:t xml:space="preserve">lesson objectives were covered by the facilitator. </w:t>
                  </w:r>
                </w:p>
              </w:tc>
              <w:tc>
                <w:tcPr>
                  <w:tcW w:w="758" w:type="dxa"/>
                </w:tcPr>
                <w:p w:rsidR="00CC3A4A" w:rsidRPr="00486294" w:rsidRDefault="00CC3A4A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CC3A4A" w:rsidRPr="00486294" w:rsidRDefault="00CC3A4A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6A387F" w:rsidRPr="00486294" w:rsidTr="004770C0">
              <w:tc>
                <w:tcPr>
                  <w:tcW w:w="7543" w:type="dxa"/>
                </w:tcPr>
                <w:p w:rsidR="006A387F" w:rsidRPr="00DC5BEC" w:rsidRDefault="006A387F" w:rsidP="00DC5BEC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 w:rsidRPr="006A387F">
                    <w:rPr>
                      <w:color w:val="000000" w:themeColor="text1"/>
                    </w:rPr>
                    <w:t xml:space="preserve">The lessons were the right level of complexity for my background. </w:t>
                  </w:r>
                </w:p>
              </w:tc>
              <w:tc>
                <w:tcPr>
                  <w:tcW w:w="758" w:type="dxa"/>
                </w:tcPr>
                <w:p w:rsidR="006A387F" w:rsidRPr="00486294" w:rsidRDefault="006A387F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6A387F" w:rsidRPr="00486294" w:rsidRDefault="006A387F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6A387F" w:rsidRPr="00486294" w:rsidTr="004770C0">
              <w:tc>
                <w:tcPr>
                  <w:tcW w:w="7543" w:type="dxa"/>
                </w:tcPr>
                <w:p w:rsidR="00DC5BEC" w:rsidRPr="00DC5BEC" w:rsidRDefault="00DC5BEC" w:rsidP="00DC5BEC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he content was relevant to my role’s needs</w:t>
                  </w:r>
                </w:p>
              </w:tc>
              <w:tc>
                <w:tcPr>
                  <w:tcW w:w="758" w:type="dxa"/>
                </w:tcPr>
                <w:p w:rsidR="006A387F" w:rsidRPr="00486294" w:rsidRDefault="006A387F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6A387F" w:rsidRPr="00486294" w:rsidRDefault="006A387F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DC5BEC" w:rsidRPr="00486294" w:rsidTr="004770C0">
              <w:tc>
                <w:tcPr>
                  <w:tcW w:w="7543" w:type="dxa"/>
                </w:tcPr>
                <w:p w:rsidR="00DC5BEC" w:rsidRDefault="00DC5BEC" w:rsidP="006A387F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I was given an opportunity to use the </w:t>
                  </w:r>
                  <w:proofErr w:type="spellStart"/>
                  <w:r>
                    <w:rPr>
                      <w:color w:val="000000" w:themeColor="text1"/>
                    </w:rPr>
                    <w:t>Goldozi</w:t>
                  </w:r>
                  <w:proofErr w:type="spellEnd"/>
                  <w:r>
                    <w:rPr>
                      <w:color w:val="000000" w:themeColor="text1"/>
                    </w:rPr>
                    <w:t xml:space="preserve"> app each lesson. </w:t>
                  </w:r>
                </w:p>
              </w:tc>
              <w:tc>
                <w:tcPr>
                  <w:tcW w:w="758" w:type="dxa"/>
                </w:tcPr>
                <w:p w:rsidR="00DC5BEC" w:rsidRPr="00486294" w:rsidRDefault="00DC5BEC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DC5BEC" w:rsidRPr="00486294" w:rsidRDefault="00DC5BEC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DC5BEC" w:rsidRPr="00486294" w:rsidTr="004770C0">
              <w:tc>
                <w:tcPr>
                  <w:tcW w:w="7543" w:type="dxa"/>
                </w:tcPr>
                <w:p w:rsidR="00DC5BEC" w:rsidRDefault="00DC5BEC" w:rsidP="006A387F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The practical exam was a fair representation of the course content. </w:t>
                  </w:r>
                </w:p>
              </w:tc>
              <w:tc>
                <w:tcPr>
                  <w:tcW w:w="758" w:type="dxa"/>
                </w:tcPr>
                <w:p w:rsidR="00DC5BEC" w:rsidRPr="00486294" w:rsidRDefault="00DC5BEC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DC5BEC" w:rsidRPr="00486294" w:rsidRDefault="00DC5BEC" w:rsidP="00CC3A4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DC5BEC" w:rsidRPr="004424E2" w:rsidTr="007C0CF8">
              <w:tc>
                <w:tcPr>
                  <w:tcW w:w="7543" w:type="dxa"/>
                  <w:shd w:val="clear" w:color="auto" w:fill="F2F2F2" w:themeFill="background1" w:themeFillShade="F2"/>
                </w:tcPr>
                <w:p w:rsidR="00DC5BEC" w:rsidRPr="00272EFA" w:rsidRDefault="00272EFA" w:rsidP="00DC5BEC">
                  <w:pPr>
                    <w:pStyle w:val="Heading2"/>
                    <w:rPr>
                      <w:color w:val="EE7B3C"/>
                    </w:rPr>
                  </w:pPr>
                  <w:r w:rsidRPr="00272EFA">
                    <w:rPr>
                      <w:color w:val="EE7B3C"/>
                    </w:rPr>
                    <w:t>FACILITATOR KNOWLEDGE AND EFFECTIVENESS</w:t>
                  </w:r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:rsidR="00DC5BEC" w:rsidRPr="004424E2" w:rsidRDefault="00DC5BEC" w:rsidP="00DC5BEC">
                  <w:pPr>
                    <w:pStyle w:val="Heading4"/>
                    <w:rPr>
                      <w:color w:val="EE7B3C"/>
                    </w:rPr>
                  </w:pPr>
                  <w:r w:rsidRPr="004424E2">
                    <w:rPr>
                      <w:color w:val="EE7B3C"/>
                    </w:rPr>
                    <w:t>YES</w:t>
                  </w:r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:rsidR="00DC5BEC" w:rsidRPr="004424E2" w:rsidRDefault="00DC5BEC" w:rsidP="00DC5BEC">
                  <w:pPr>
                    <w:pStyle w:val="Heading4"/>
                    <w:rPr>
                      <w:color w:val="EE7B3C"/>
                    </w:rPr>
                  </w:pPr>
                  <w:r w:rsidRPr="004424E2">
                    <w:rPr>
                      <w:color w:val="EE7B3C"/>
                    </w:rPr>
                    <w:t>NO</w:t>
                  </w:r>
                </w:p>
              </w:tc>
            </w:tr>
            <w:tr w:rsidR="00DC5BEC" w:rsidRPr="00486294" w:rsidTr="007C0CF8">
              <w:tc>
                <w:tcPr>
                  <w:tcW w:w="7543" w:type="dxa"/>
                </w:tcPr>
                <w:p w:rsidR="00DC5BEC" w:rsidRPr="00CC3A4A" w:rsidRDefault="00DC5BEC" w:rsidP="00DC5BEC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 w:rsidRPr="004770C0">
                    <w:rPr>
                      <w:color w:val="000000" w:themeColor="text1"/>
                    </w:rPr>
                    <w:t xml:space="preserve">The </w:t>
                  </w:r>
                  <w:r w:rsidR="00BD7C62">
                    <w:rPr>
                      <w:color w:val="000000" w:themeColor="text1"/>
                    </w:rPr>
                    <w:t xml:space="preserve">facilitator demonstrated a good understanding of the topics covered and effectively delivered the training. </w:t>
                  </w: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DC5BEC" w:rsidRPr="00486294" w:rsidTr="007C0CF8">
              <w:tc>
                <w:tcPr>
                  <w:tcW w:w="7543" w:type="dxa"/>
                </w:tcPr>
                <w:p w:rsidR="00DC5BEC" w:rsidRPr="006A387F" w:rsidRDefault="00DC5BEC" w:rsidP="00DC5BEC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 w:rsidRPr="006A387F">
                    <w:rPr>
                      <w:color w:val="000000" w:themeColor="text1"/>
                    </w:rPr>
                    <w:t xml:space="preserve">The </w:t>
                  </w:r>
                  <w:r w:rsidR="00BD7C62">
                    <w:rPr>
                      <w:color w:val="000000" w:themeColor="text1"/>
                    </w:rPr>
                    <w:t xml:space="preserve">facilitator shared their experience with the participants to be able to relate to the content being discussed. </w:t>
                  </w: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DC5BEC" w:rsidRPr="00486294" w:rsidTr="007C0CF8">
              <w:tc>
                <w:tcPr>
                  <w:tcW w:w="7543" w:type="dxa"/>
                </w:tcPr>
                <w:p w:rsidR="00DC5BEC" w:rsidRPr="00DC5BEC" w:rsidRDefault="00DC5BEC" w:rsidP="00DC5BEC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 w:rsidRPr="006A387F">
                    <w:rPr>
                      <w:color w:val="000000" w:themeColor="text1"/>
                    </w:rPr>
                    <w:t xml:space="preserve">The </w:t>
                  </w:r>
                  <w:r w:rsidR="00BD7C62">
                    <w:rPr>
                      <w:color w:val="000000" w:themeColor="text1"/>
                    </w:rPr>
                    <w:t xml:space="preserve">facilitator did a good job of generating participant interaction while maintaining a positive learning environment. </w:t>
                  </w:r>
                  <w:r w:rsidRPr="006A387F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DC5BEC" w:rsidRPr="00486294" w:rsidTr="007C0CF8">
              <w:tc>
                <w:tcPr>
                  <w:tcW w:w="7543" w:type="dxa"/>
                </w:tcPr>
                <w:p w:rsidR="00DC5BEC" w:rsidRPr="00DC5BEC" w:rsidRDefault="00DC5BEC" w:rsidP="00DC5BEC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The </w:t>
                  </w:r>
                  <w:r w:rsidR="00BD7C62">
                    <w:rPr>
                      <w:color w:val="000000" w:themeColor="text1"/>
                    </w:rPr>
                    <w:t xml:space="preserve">pace of the training was good. </w:t>
                  </w: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DC5BEC" w:rsidRPr="00486294" w:rsidTr="007C0CF8">
              <w:tc>
                <w:tcPr>
                  <w:tcW w:w="7543" w:type="dxa"/>
                </w:tcPr>
                <w:p w:rsidR="00DC5BEC" w:rsidRDefault="00BD7C62" w:rsidP="00DC5BEC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he duration of the le</w:t>
                  </w:r>
                  <w:r w:rsidR="00685503">
                    <w:rPr>
                      <w:color w:val="000000" w:themeColor="text1"/>
                    </w:rPr>
                    <w:t>sson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685503">
                    <w:rPr>
                      <w:color w:val="000000" w:themeColor="text1"/>
                    </w:rPr>
                    <w:t>was</w:t>
                  </w:r>
                  <w:r>
                    <w:rPr>
                      <w:color w:val="000000" w:themeColor="text1"/>
                    </w:rPr>
                    <w:t xml:space="preserve"> appropriate for the content objectives and complexity. </w:t>
                  </w: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DC5BEC" w:rsidRPr="00486294" w:rsidTr="007C0CF8">
              <w:tc>
                <w:tcPr>
                  <w:tcW w:w="7543" w:type="dxa"/>
                </w:tcPr>
                <w:p w:rsidR="00DC5BEC" w:rsidRPr="00BD7C62" w:rsidRDefault="00DC5BEC" w:rsidP="00BD7C62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The </w:t>
                  </w:r>
                  <w:r w:rsidR="00BD7C62">
                    <w:rPr>
                      <w:color w:val="000000" w:themeColor="text1"/>
                    </w:rPr>
                    <w:t xml:space="preserve">facilitator provided helpful feedback an assistance during every lesson. </w:t>
                  </w: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DC5BEC" w:rsidRPr="00486294" w:rsidRDefault="00DC5BEC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BD7C62" w:rsidRPr="00486294" w:rsidTr="007C0CF8">
              <w:tc>
                <w:tcPr>
                  <w:tcW w:w="7543" w:type="dxa"/>
                </w:tcPr>
                <w:p w:rsidR="006E63E5" w:rsidRPr="006E63E5" w:rsidRDefault="00BD7C62" w:rsidP="006E63E5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The breaks were spaced at the right times during the </w:t>
                  </w:r>
                  <w:r w:rsidR="00F235D0">
                    <w:rPr>
                      <w:color w:val="000000" w:themeColor="text1"/>
                    </w:rPr>
                    <w:t>training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758" w:type="dxa"/>
                </w:tcPr>
                <w:p w:rsidR="00BD7C62" w:rsidRPr="00486294" w:rsidRDefault="00BD7C62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BD7C62" w:rsidRPr="00486294" w:rsidRDefault="00BD7C62" w:rsidP="00DC5BEC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795BF8" w:rsidRPr="004424E2" w:rsidTr="007C0CF8">
              <w:tc>
                <w:tcPr>
                  <w:tcW w:w="7543" w:type="dxa"/>
                  <w:shd w:val="clear" w:color="auto" w:fill="F2F2F2" w:themeFill="background1" w:themeFillShade="F2"/>
                </w:tcPr>
                <w:p w:rsidR="00795BF8" w:rsidRPr="00272EFA" w:rsidRDefault="006E63E5" w:rsidP="00795BF8">
                  <w:pPr>
                    <w:pStyle w:val="Heading2"/>
                    <w:rPr>
                      <w:color w:val="EE7B3C"/>
                    </w:rPr>
                  </w:pPr>
                  <w:r>
                    <w:rPr>
                      <w:color w:val="EE7B3C"/>
                    </w:rPr>
                    <w:t>TRAINING FACILITY</w:t>
                  </w:r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:rsidR="00795BF8" w:rsidRPr="004424E2" w:rsidRDefault="00795BF8" w:rsidP="00795BF8">
                  <w:pPr>
                    <w:pStyle w:val="Heading4"/>
                    <w:rPr>
                      <w:color w:val="EE7B3C"/>
                    </w:rPr>
                  </w:pPr>
                  <w:r w:rsidRPr="004424E2">
                    <w:rPr>
                      <w:color w:val="EE7B3C"/>
                    </w:rPr>
                    <w:t>YES</w:t>
                  </w:r>
                </w:p>
              </w:tc>
              <w:tc>
                <w:tcPr>
                  <w:tcW w:w="758" w:type="dxa"/>
                  <w:shd w:val="clear" w:color="auto" w:fill="F2F2F2" w:themeFill="background1" w:themeFillShade="F2"/>
                </w:tcPr>
                <w:p w:rsidR="00795BF8" w:rsidRPr="004424E2" w:rsidRDefault="00795BF8" w:rsidP="00795BF8">
                  <w:pPr>
                    <w:pStyle w:val="Heading4"/>
                    <w:rPr>
                      <w:color w:val="EE7B3C"/>
                    </w:rPr>
                  </w:pPr>
                  <w:r w:rsidRPr="004424E2">
                    <w:rPr>
                      <w:color w:val="EE7B3C"/>
                    </w:rPr>
                    <w:t>NO</w:t>
                  </w:r>
                </w:p>
              </w:tc>
            </w:tr>
            <w:tr w:rsidR="00795BF8" w:rsidRPr="00486294" w:rsidTr="007C0CF8">
              <w:tc>
                <w:tcPr>
                  <w:tcW w:w="7543" w:type="dxa"/>
                </w:tcPr>
                <w:p w:rsidR="00795BF8" w:rsidRPr="00CC3A4A" w:rsidRDefault="00795BF8" w:rsidP="00795BF8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 w:rsidRPr="004770C0">
                    <w:rPr>
                      <w:color w:val="000000" w:themeColor="text1"/>
                    </w:rPr>
                    <w:t xml:space="preserve">The </w:t>
                  </w:r>
                  <w:r w:rsidR="006E63E5">
                    <w:rPr>
                      <w:color w:val="000000" w:themeColor="text1"/>
                    </w:rPr>
                    <w:t>training facility had adequate lighting.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758" w:type="dxa"/>
                </w:tcPr>
                <w:p w:rsidR="00795BF8" w:rsidRPr="00486294" w:rsidRDefault="00795BF8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795BF8" w:rsidRPr="00486294" w:rsidRDefault="00795BF8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795BF8" w:rsidRPr="00486294" w:rsidTr="007C0CF8">
              <w:tc>
                <w:tcPr>
                  <w:tcW w:w="7543" w:type="dxa"/>
                </w:tcPr>
                <w:p w:rsidR="00795BF8" w:rsidRPr="006A387F" w:rsidRDefault="00795BF8" w:rsidP="00795BF8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 w:rsidRPr="006A387F">
                    <w:rPr>
                      <w:color w:val="000000" w:themeColor="text1"/>
                    </w:rPr>
                    <w:t xml:space="preserve">The </w:t>
                  </w:r>
                  <w:r w:rsidR="006E63E5">
                    <w:rPr>
                      <w:color w:val="000000" w:themeColor="text1"/>
                    </w:rPr>
                    <w:t xml:space="preserve">temperature was comfortable. </w:t>
                  </w:r>
                </w:p>
              </w:tc>
              <w:tc>
                <w:tcPr>
                  <w:tcW w:w="758" w:type="dxa"/>
                </w:tcPr>
                <w:p w:rsidR="00795BF8" w:rsidRPr="00486294" w:rsidRDefault="00795BF8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795BF8" w:rsidRPr="00486294" w:rsidRDefault="00795BF8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685503" w:rsidRPr="00486294" w:rsidTr="007C0CF8">
              <w:tc>
                <w:tcPr>
                  <w:tcW w:w="7543" w:type="dxa"/>
                </w:tcPr>
                <w:p w:rsidR="00685503" w:rsidRPr="006A387F" w:rsidRDefault="00685503" w:rsidP="00795BF8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I was able to charge my mobile phone. </w:t>
                  </w:r>
                </w:p>
              </w:tc>
              <w:tc>
                <w:tcPr>
                  <w:tcW w:w="758" w:type="dxa"/>
                </w:tcPr>
                <w:p w:rsidR="00685503" w:rsidRPr="00486294" w:rsidRDefault="00685503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685503" w:rsidRPr="00486294" w:rsidRDefault="00685503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795BF8" w:rsidRPr="00486294" w:rsidTr="007C0CF8">
              <w:tc>
                <w:tcPr>
                  <w:tcW w:w="7543" w:type="dxa"/>
                </w:tcPr>
                <w:p w:rsidR="00795BF8" w:rsidRPr="00DC5BEC" w:rsidRDefault="006E63E5" w:rsidP="00795BF8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Adequate Internet access was provided. </w:t>
                  </w:r>
                  <w:r w:rsidR="00795BF8" w:rsidRPr="006A387F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758" w:type="dxa"/>
                </w:tcPr>
                <w:p w:rsidR="00795BF8" w:rsidRPr="00486294" w:rsidRDefault="00795BF8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795BF8" w:rsidRPr="00486294" w:rsidRDefault="00795BF8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795BF8" w:rsidRPr="00486294" w:rsidTr="007C0CF8">
              <w:tc>
                <w:tcPr>
                  <w:tcW w:w="7543" w:type="dxa"/>
                </w:tcPr>
                <w:p w:rsidR="00795BF8" w:rsidRPr="00DC5BEC" w:rsidRDefault="006E63E5" w:rsidP="00795BF8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Adequate refreshments were provided. </w:t>
                  </w:r>
                </w:p>
              </w:tc>
              <w:tc>
                <w:tcPr>
                  <w:tcW w:w="758" w:type="dxa"/>
                </w:tcPr>
                <w:p w:rsidR="00795BF8" w:rsidRPr="00486294" w:rsidRDefault="00795BF8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795BF8" w:rsidRPr="00486294" w:rsidRDefault="00795BF8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682E99" w:rsidRPr="00486294" w:rsidTr="007C0CF8">
              <w:tc>
                <w:tcPr>
                  <w:tcW w:w="7543" w:type="dxa"/>
                </w:tcPr>
                <w:p w:rsidR="00682E99" w:rsidRPr="00682E99" w:rsidRDefault="00682E99" w:rsidP="00682E99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bookmarkStart w:id="0" w:name="_GoBack"/>
                  <w:bookmarkEnd w:id="0"/>
                  <w:r>
                    <w:rPr>
                      <w:color w:val="000000" w:themeColor="text1"/>
                    </w:rPr>
                    <w:t xml:space="preserve">The training was held at a location and time of day that allowed me to manage my work and family responsibilities without compromising my safety. </w:t>
                  </w:r>
                </w:p>
              </w:tc>
              <w:tc>
                <w:tcPr>
                  <w:tcW w:w="758" w:type="dxa"/>
                </w:tcPr>
                <w:p w:rsidR="00682E99" w:rsidRPr="00486294" w:rsidRDefault="00682E99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758" w:type="dxa"/>
                </w:tcPr>
                <w:p w:rsidR="00682E99" w:rsidRPr="00486294" w:rsidRDefault="00682E99" w:rsidP="00795BF8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</w:p>
              </w:tc>
            </w:tr>
            <w:tr w:rsidR="00682E99" w:rsidRPr="00272EFA" w:rsidTr="00682E99">
              <w:tc>
                <w:tcPr>
                  <w:tcW w:w="9059" w:type="dxa"/>
                  <w:gridSpan w:val="3"/>
                  <w:shd w:val="clear" w:color="auto" w:fill="F2F2F2" w:themeFill="background1" w:themeFillShade="F2"/>
                </w:tcPr>
                <w:p w:rsidR="00682E99" w:rsidRPr="00272EFA" w:rsidRDefault="00682E99" w:rsidP="00682E99">
                  <w:pPr>
                    <w:pStyle w:val="Heading2"/>
                    <w:rPr>
                      <w:color w:val="EE7B3C"/>
                    </w:rPr>
                  </w:pPr>
                  <w:r>
                    <w:rPr>
                      <w:color w:val="EE7B3C"/>
                    </w:rPr>
                    <w:t>FINAL THOUGHTS</w:t>
                  </w:r>
                </w:p>
              </w:tc>
            </w:tr>
            <w:tr w:rsidR="00682E99" w:rsidRPr="00CC3A4A" w:rsidTr="007C0CF8">
              <w:trPr>
                <w:gridAfter w:val="2"/>
                <w:wAfter w:w="1516" w:type="dxa"/>
              </w:trPr>
              <w:tc>
                <w:tcPr>
                  <w:tcW w:w="7543" w:type="dxa"/>
                </w:tcPr>
                <w:p w:rsidR="00682E99" w:rsidRDefault="00682E99" w:rsidP="00682E99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What did you like most about the </w:t>
                  </w:r>
                  <w:r w:rsidR="00685503">
                    <w:rPr>
                      <w:color w:val="000000" w:themeColor="text1"/>
                    </w:rPr>
                    <w:t>training</w:t>
                  </w:r>
                  <w:r>
                    <w:rPr>
                      <w:color w:val="000000" w:themeColor="text1"/>
                    </w:rPr>
                    <w:t xml:space="preserve">? </w:t>
                  </w:r>
                </w:p>
                <w:p w:rsidR="00682E99" w:rsidRDefault="00682E99" w:rsidP="00682E99">
                  <w:pPr>
                    <w:jc w:val="both"/>
                    <w:rPr>
                      <w:color w:val="000000" w:themeColor="text1"/>
                    </w:rPr>
                  </w:pPr>
                </w:p>
                <w:p w:rsidR="00682E99" w:rsidRDefault="00682E99" w:rsidP="00682E99">
                  <w:pPr>
                    <w:jc w:val="both"/>
                    <w:rPr>
                      <w:color w:val="000000" w:themeColor="text1"/>
                    </w:rPr>
                  </w:pPr>
                </w:p>
                <w:p w:rsidR="00682E99" w:rsidRPr="00682E99" w:rsidRDefault="00682E99" w:rsidP="00682E99">
                  <w:pPr>
                    <w:jc w:val="both"/>
                    <w:rPr>
                      <w:color w:val="000000" w:themeColor="text1"/>
                    </w:rPr>
                  </w:pPr>
                  <w:r w:rsidRPr="00682E99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682E99" w:rsidRPr="006A387F" w:rsidTr="007C0CF8">
              <w:trPr>
                <w:gridAfter w:val="2"/>
                <w:wAfter w:w="1516" w:type="dxa"/>
              </w:trPr>
              <w:tc>
                <w:tcPr>
                  <w:tcW w:w="7543" w:type="dxa"/>
                </w:tcPr>
                <w:p w:rsidR="00682E99" w:rsidRDefault="00682E99" w:rsidP="00682E99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What do you think needs to be changed or improved? </w:t>
                  </w:r>
                </w:p>
                <w:p w:rsidR="00682E99" w:rsidRDefault="00682E99" w:rsidP="00682E99">
                  <w:pPr>
                    <w:jc w:val="both"/>
                    <w:rPr>
                      <w:color w:val="000000" w:themeColor="text1"/>
                    </w:rPr>
                  </w:pPr>
                </w:p>
                <w:p w:rsidR="00682E99" w:rsidRDefault="00682E99" w:rsidP="00682E99">
                  <w:pPr>
                    <w:jc w:val="both"/>
                    <w:rPr>
                      <w:color w:val="000000" w:themeColor="text1"/>
                    </w:rPr>
                  </w:pPr>
                </w:p>
                <w:p w:rsidR="00682E99" w:rsidRPr="00682E99" w:rsidRDefault="00682E99" w:rsidP="00682E99">
                  <w:pPr>
                    <w:jc w:val="both"/>
                    <w:rPr>
                      <w:color w:val="000000" w:themeColor="text1"/>
                    </w:rPr>
                  </w:pPr>
                  <w:r w:rsidRPr="00682E99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682E99" w:rsidRPr="00DC5BEC" w:rsidTr="007C0CF8">
              <w:trPr>
                <w:gridAfter w:val="2"/>
                <w:wAfter w:w="1516" w:type="dxa"/>
              </w:trPr>
              <w:tc>
                <w:tcPr>
                  <w:tcW w:w="7543" w:type="dxa"/>
                </w:tcPr>
                <w:p w:rsidR="00682E99" w:rsidRPr="00DC5BEC" w:rsidRDefault="00682E99" w:rsidP="00682E99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Please share any additional thoughts on the </w:t>
                  </w:r>
                  <w:r w:rsidR="00685503">
                    <w:rPr>
                      <w:color w:val="000000" w:themeColor="text1"/>
                    </w:rPr>
                    <w:t>training</w:t>
                  </w:r>
                  <w:r>
                    <w:rPr>
                      <w:color w:val="000000" w:themeColor="text1"/>
                    </w:rPr>
                    <w:t xml:space="preserve"> and/or facilitator. </w:t>
                  </w:r>
                  <w:r w:rsidRPr="006A387F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682E99" w:rsidTr="007C0CF8">
              <w:trPr>
                <w:gridAfter w:val="2"/>
                <w:wAfter w:w="1516" w:type="dxa"/>
              </w:trPr>
              <w:tc>
                <w:tcPr>
                  <w:tcW w:w="7543" w:type="dxa"/>
                </w:tcPr>
                <w:p w:rsidR="00682E99" w:rsidRDefault="00682E99" w:rsidP="00682E99">
                  <w:pPr>
                    <w:pStyle w:val="ListParagraph"/>
                    <w:ind w:left="360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272EFA" w:rsidRPr="00AC7198" w:rsidRDefault="00272EFA" w:rsidP="003E1011"/>
        </w:tc>
        <w:tc>
          <w:tcPr>
            <w:tcW w:w="155" w:type="pct"/>
            <w:shd w:val="clear" w:color="auto" w:fill="auto"/>
          </w:tcPr>
          <w:p w:rsidR="00265218" w:rsidRPr="002D3842" w:rsidRDefault="00265218" w:rsidP="00AE3FB7"/>
        </w:tc>
      </w:tr>
    </w:tbl>
    <w:p w:rsidR="00A34561" w:rsidRDefault="00A34561" w:rsidP="001B3ADB"/>
    <w:p w:rsidR="00463B35" w:rsidRDefault="00B122BA" w:rsidP="00CE007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87A95" wp14:editId="77953AF9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0C11B" id="Rectangle" o:spid="_x0000_s1026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&#13;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834B" wp14:editId="33044823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8EDD" id="Shape" o:spid="_x0000_s1026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&#13;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18459" wp14:editId="46502CEC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F5080" id="Shape" o:spid="_x0000_s1026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&#13;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67E0" wp14:editId="0CD83B25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55963" id="Shape" o:spid="_x0000_s1026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&#13;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Sect="003126BB">
      <w:headerReference w:type="default" r:id="rId11"/>
      <w:footerReference w:type="default" r:id="rId12"/>
      <w:pgSz w:w="12240" w:h="15840" w:code="1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95E" w:rsidRDefault="002D195E" w:rsidP="00BC1B68">
      <w:r>
        <w:separator/>
      </w:r>
    </w:p>
  </w:endnote>
  <w:endnote w:type="continuationSeparator" w:id="0">
    <w:p w:rsidR="002D195E" w:rsidRDefault="002D195E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AE3FB7" w:rsidRPr="002D3842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:rsidR="00AE3FB7" w:rsidRPr="003126BB" w:rsidRDefault="00AE3FB7" w:rsidP="003126BB">
          <w:pPr>
            <w:pStyle w:val="Footer"/>
          </w:pPr>
        </w:p>
      </w:tc>
      <w:tc>
        <w:tcPr>
          <w:tcW w:w="3600" w:type="dxa"/>
          <w:shd w:val="clear" w:color="auto" w:fill="auto"/>
          <w:vAlign w:val="center"/>
        </w:tcPr>
        <w:p w:rsidR="00AE3FB7" w:rsidRPr="002D3842" w:rsidRDefault="00AE3FB7" w:rsidP="003126BB">
          <w:pPr>
            <w:pStyle w:val="Footer"/>
          </w:pPr>
        </w:p>
      </w:tc>
      <w:tc>
        <w:tcPr>
          <w:tcW w:w="3600" w:type="dxa"/>
          <w:shd w:val="clear" w:color="auto" w:fill="auto"/>
          <w:vAlign w:val="center"/>
        </w:tcPr>
        <w:p w:rsidR="00AE3FB7" w:rsidRPr="002D3842" w:rsidRDefault="00AE3FB7" w:rsidP="003126BB">
          <w:pPr>
            <w:pStyle w:val="Footer"/>
          </w:pPr>
        </w:p>
      </w:tc>
    </w:tr>
  </w:tbl>
  <w:p w:rsidR="00AE3FB7" w:rsidRDefault="00AE3FB7" w:rsidP="00312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95E" w:rsidRDefault="002D195E" w:rsidP="00BC1B68">
      <w:r>
        <w:separator/>
      </w:r>
    </w:p>
  </w:footnote>
  <w:footnote w:type="continuationSeparator" w:id="0">
    <w:p w:rsidR="002D195E" w:rsidRDefault="002D195E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68" w:rsidRDefault="001034AB" w:rsidP="00DA16A3">
    <w:pPr>
      <w:pStyle w:val="Header"/>
      <w:jc w:val="right"/>
    </w:pPr>
    <w:r w:rsidRPr="00DA16A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776"/>
    <w:multiLevelType w:val="hybridMultilevel"/>
    <w:tmpl w:val="4F0296B2"/>
    <w:lvl w:ilvl="0" w:tplc="B260C0B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21497"/>
    <w:multiLevelType w:val="hybridMultilevel"/>
    <w:tmpl w:val="4F0296B2"/>
    <w:lvl w:ilvl="0" w:tplc="B260C0B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55E87"/>
    <w:multiLevelType w:val="hybridMultilevel"/>
    <w:tmpl w:val="1806F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E2"/>
    <w:rsid w:val="00001875"/>
    <w:rsid w:val="00014B9D"/>
    <w:rsid w:val="00032BE2"/>
    <w:rsid w:val="00093875"/>
    <w:rsid w:val="000C75BF"/>
    <w:rsid w:val="000F085D"/>
    <w:rsid w:val="001034AB"/>
    <w:rsid w:val="00110721"/>
    <w:rsid w:val="00113BF0"/>
    <w:rsid w:val="001257F0"/>
    <w:rsid w:val="00145DDC"/>
    <w:rsid w:val="00177E5F"/>
    <w:rsid w:val="00185A28"/>
    <w:rsid w:val="001900F0"/>
    <w:rsid w:val="001A199E"/>
    <w:rsid w:val="001A4D2C"/>
    <w:rsid w:val="001B3ADB"/>
    <w:rsid w:val="0025130C"/>
    <w:rsid w:val="00256391"/>
    <w:rsid w:val="002633EB"/>
    <w:rsid w:val="00265218"/>
    <w:rsid w:val="00271CF8"/>
    <w:rsid w:val="00272EFA"/>
    <w:rsid w:val="002953A6"/>
    <w:rsid w:val="002C32C1"/>
    <w:rsid w:val="002C5082"/>
    <w:rsid w:val="002D195E"/>
    <w:rsid w:val="002D3842"/>
    <w:rsid w:val="002E21DE"/>
    <w:rsid w:val="003126BB"/>
    <w:rsid w:val="00337C0F"/>
    <w:rsid w:val="00354570"/>
    <w:rsid w:val="00366F6D"/>
    <w:rsid w:val="003C3CCD"/>
    <w:rsid w:val="003E0129"/>
    <w:rsid w:val="003E1011"/>
    <w:rsid w:val="004274E9"/>
    <w:rsid w:val="00432B53"/>
    <w:rsid w:val="00435E8C"/>
    <w:rsid w:val="0043600D"/>
    <w:rsid w:val="004424E2"/>
    <w:rsid w:val="004457CB"/>
    <w:rsid w:val="00463B35"/>
    <w:rsid w:val="004770C0"/>
    <w:rsid w:val="00482917"/>
    <w:rsid w:val="00486294"/>
    <w:rsid w:val="00487F30"/>
    <w:rsid w:val="004C2F50"/>
    <w:rsid w:val="00506FBC"/>
    <w:rsid w:val="00532F2C"/>
    <w:rsid w:val="0058141B"/>
    <w:rsid w:val="00593D9A"/>
    <w:rsid w:val="005A7929"/>
    <w:rsid w:val="005D124E"/>
    <w:rsid w:val="0061415D"/>
    <w:rsid w:val="00621DCE"/>
    <w:rsid w:val="00665621"/>
    <w:rsid w:val="00682E99"/>
    <w:rsid w:val="00684557"/>
    <w:rsid w:val="00685503"/>
    <w:rsid w:val="006A387F"/>
    <w:rsid w:val="006C3C8D"/>
    <w:rsid w:val="006E63E5"/>
    <w:rsid w:val="0071089C"/>
    <w:rsid w:val="007354B4"/>
    <w:rsid w:val="00741C8E"/>
    <w:rsid w:val="00787498"/>
    <w:rsid w:val="00795BF8"/>
    <w:rsid w:val="007B4328"/>
    <w:rsid w:val="007B52D2"/>
    <w:rsid w:val="007B5D9A"/>
    <w:rsid w:val="007C1F7D"/>
    <w:rsid w:val="007D4902"/>
    <w:rsid w:val="00811C6C"/>
    <w:rsid w:val="00813048"/>
    <w:rsid w:val="0081701C"/>
    <w:rsid w:val="008A24AF"/>
    <w:rsid w:val="008D3EE1"/>
    <w:rsid w:val="009B56E7"/>
    <w:rsid w:val="009E6AC6"/>
    <w:rsid w:val="00A25046"/>
    <w:rsid w:val="00A3321A"/>
    <w:rsid w:val="00A339EF"/>
    <w:rsid w:val="00A34561"/>
    <w:rsid w:val="00A62711"/>
    <w:rsid w:val="00A9092D"/>
    <w:rsid w:val="00AC7198"/>
    <w:rsid w:val="00AE3FB7"/>
    <w:rsid w:val="00B122BA"/>
    <w:rsid w:val="00B14D60"/>
    <w:rsid w:val="00B56BB9"/>
    <w:rsid w:val="00BC1B68"/>
    <w:rsid w:val="00BD7C62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C3A4A"/>
    <w:rsid w:val="00CC561F"/>
    <w:rsid w:val="00CE0078"/>
    <w:rsid w:val="00D0077E"/>
    <w:rsid w:val="00D4436A"/>
    <w:rsid w:val="00D53595"/>
    <w:rsid w:val="00DA16A3"/>
    <w:rsid w:val="00DC5BEC"/>
    <w:rsid w:val="00DD5C0C"/>
    <w:rsid w:val="00E141F4"/>
    <w:rsid w:val="00E21780"/>
    <w:rsid w:val="00E25E64"/>
    <w:rsid w:val="00E53AFF"/>
    <w:rsid w:val="00E542A1"/>
    <w:rsid w:val="00E642C2"/>
    <w:rsid w:val="00E8306B"/>
    <w:rsid w:val="00EA110C"/>
    <w:rsid w:val="00EE3345"/>
    <w:rsid w:val="00F1107C"/>
    <w:rsid w:val="00F235D0"/>
    <w:rsid w:val="00F27B67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BA8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18"/>
        <w:szCs w:val="18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C6C"/>
    <w:rPr>
      <w:spacing w:val="-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D2C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00D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A4062"/>
  </w:style>
  <w:style w:type="character" w:customStyle="1" w:styleId="HeaderChar">
    <w:name w:val="Header Char"/>
    <w:basedOn w:val="DefaultParagraphFont"/>
    <w:link w:val="Header"/>
    <w:uiPriority w:val="99"/>
    <w:semiHidden/>
    <w:rsid w:val="00FA406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3600D"/>
    <w:rPr>
      <w:color w:val="1F497D" w:themeColor="text2"/>
      <w:sz w:val="20"/>
    </w:rPr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4D2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00D"/>
    <w:rPr>
      <w:rFonts w:eastAsiaTheme="majorEastAsia" w:cstheme="majorBidi"/>
      <w:b/>
      <w:color w:val="1F497D" w:themeColor="text2"/>
      <w:sz w:val="24"/>
      <w:szCs w:val="26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ListParagraph">
    <w:name w:val="List Paragraph"/>
    <w:basedOn w:val="Normal"/>
    <w:uiPriority w:val="34"/>
    <w:semiHidden/>
    <w:qFormat/>
    <w:rsid w:val="00486294"/>
    <w:pPr>
      <w:ind w:left="720"/>
      <w:contextualSpacing/>
    </w:pPr>
  </w:style>
  <w:style w:type="paragraph" w:customStyle="1" w:styleId="TextCentered">
    <w:name w:val="Text (Centered)"/>
    <w:basedOn w:val="Normal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Normal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ueTextCentered">
    <w:name w:val="Blue Text (Centered)"/>
    <w:basedOn w:val="Normal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SmallTextBlue">
    <w:name w:val="Small Text Blue"/>
    <w:basedOn w:val="Normal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SmallTextCentered">
    <w:name w:val="Small Text (Centered)"/>
    <w:basedOn w:val="Normal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C3CCD"/>
    <w:rPr>
      <w:rFonts w:eastAsiaTheme="majorEastAsia" w:cstheme="majorBidi"/>
      <w:b/>
      <w:sz w:val="24"/>
    </w:rPr>
  </w:style>
  <w:style w:type="character" w:customStyle="1" w:styleId="Bold">
    <w:name w:val="Bold"/>
    <w:basedOn w:val="DefaultParagraphFont"/>
    <w:uiPriority w:val="1"/>
    <w:semiHidden/>
    <w:unhideWhenUsed/>
    <w:qFormat/>
    <w:rsid w:val="001900F0"/>
    <w:rPr>
      <w:b/>
    </w:rPr>
  </w:style>
  <w:style w:type="paragraph" w:customStyle="1" w:styleId="SmallTextCondensed">
    <w:name w:val="Small Text (Condensed)"/>
    <w:basedOn w:val="Normal"/>
    <w:semiHidden/>
    <w:unhideWhenUsed/>
    <w:rsid w:val="00C14F77"/>
  </w:style>
  <w:style w:type="paragraph" w:customStyle="1" w:styleId="BoldTextCentered0">
    <w:name w:val="Bold Text + Centered"/>
    <w:basedOn w:val="Normal"/>
    <w:semiHidden/>
    <w:rsid w:val="00C14F77"/>
    <w:pPr>
      <w:jc w:val="center"/>
    </w:pPr>
    <w:rPr>
      <w:rFonts w:eastAsia="Times New Roman"/>
      <w:szCs w:val="20"/>
    </w:rPr>
  </w:style>
  <w:style w:type="character" w:styleId="Strong">
    <w:name w:val="Strong"/>
    <w:basedOn w:val="DefaultParagraphFont"/>
    <w:uiPriority w:val="22"/>
    <w:qFormat/>
    <w:rsid w:val="007B43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itarowe/Library/Containers/com.microsoft.Word/Data/Library/Application%20Support/Microsoft/Office/16.0/DTS/Search/%7b2A6884E0-3E93-4C47-A1BC-5A6E2112405E%7dtf45020037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733CE-705E-4FB7-9FBB-068CE4EDD6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3227120-15E5-D34F-AB6D-EEE80A91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 and wage review small business.dotx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9T09:13:00Z</dcterms:created>
  <dcterms:modified xsi:type="dcterms:W3CDTF">2019-06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